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BD" w:rsidRDefault="00C879BD">
      <w:pPr>
        <w:pStyle w:val="Standard"/>
      </w:pPr>
    </w:p>
    <w:tbl>
      <w:tblPr>
        <w:tblpPr w:leftFromText="141" w:rightFromText="141" w:vertAnchor="text" w:horzAnchor="margin" w:tblpY="30"/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7"/>
        <w:gridCol w:w="1466"/>
        <w:gridCol w:w="1817"/>
        <w:gridCol w:w="2500"/>
        <w:gridCol w:w="1994"/>
      </w:tblGrid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r. projektu:</w:t>
            </w:r>
          </w:p>
        </w:tc>
        <w:tc>
          <w:tcPr>
            <w:tcW w:w="7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WR.01.02.0</w:t>
            </w:r>
            <w:r w:rsidR="00750CCA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>-10-0067/17</w:t>
            </w:r>
          </w:p>
        </w:tc>
      </w:tr>
      <w:tr w:rsidR="00132F40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woja Nowa Szansa</w:t>
            </w:r>
          </w:p>
        </w:tc>
      </w:tr>
      <w:tr w:rsidR="00132F40" w:rsidTr="00CF044B">
        <w:tc>
          <w:tcPr>
            <w:tcW w:w="96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CF044B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spotkania indywidualne I tura: </w:t>
            </w:r>
            <w:r w:rsidR="00CF044B">
              <w:rPr>
                <w:rFonts w:ascii="Liberation Serif" w:hAnsi="Liberation Serif"/>
                <w:color w:val="000000"/>
              </w:rPr>
              <w:t>pośrednictwo pracy</w:t>
            </w:r>
          </w:p>
        </w:tc>
      </w:tr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405501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A90D7B" w:rsidP="00405501">
            <w:r>
              <w:t>19.03.20</w:t>
            </w:r>
            <w:bookmarkStart w:id="0" w:name="_GoBack"/>
            <w:bookmarkEnd w:id="0"/>
            <w:r>
              <w:t>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A90D7B" w:rsidP="00405501">
            <w:pPr>
              <w:pStyle w:val="TableContents"/>
            </w:pPr>
            <w:r>
              <w:t>15:00-17:00</w:t>
            </w:r>
          </w:p>
          <w:p w:rsidR="00405501" w:rsidRDefault="00405501" w:rsidP="00405501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901B3C" w:rsidRDefault="00405501" w:rsidP="00405501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405501" w:rsidRPr="00D66835" w:rsidRDefault="00405501" w:rsidP="0040550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</w:tbl>
    <w:p w:rsidR="00C879BD" w:rsidRDefault="00C879BD">
      <w:pPr>
        <w:pStyle w:val="Standard"/>
      </w:pPr>
    </w:p>
    <w:sectPr w:rsidR="00C879BD" w:rsidSect="00C879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11" w:rsidRDefault="00810911" w:rsidP="00C879BD">
      <w:r>
        <w:separator/>
      </w:r>
    </w:p>
  </w:endnote>
  <w:endnote w:type="continuationSeparator" w:id="0">
    <w:p w:rsidR="00810911" w:rsidRDefault="00810911" w:rsidP="00C8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C3" w:rsidRDefault="009C47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C3" w:rsidRDefault="009C4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11" w:rsidRDefault="00810911" w:rsidP="00C879BD">
      <w:r w:rsidRPr="00C879BD">
        <w:rPr>
          <w:color w:val="000000"/>
        </w:rPr>
        <w:separator/>
      </w:r>
    </w:p>
  </w:footnote>
  <w:footnote w:type="continuationSeparator" w:id="0">
    <w:p w:rsidR="00810911" w:rsidRDefault="00810911" w:rsidP="00C8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C3" w:rsidRDefault="009C47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BD" w:rsidRDefault="009C47C3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467225</wp:posOffset>
          </wp:positionH>
          <wp:positionV relativeFrom="page">
            <wp:posOffset>762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457450</wp:posOffset>
          </wp:positionH>
          <wp:positionV relativeFrom="page">
            <wp:posOffset>762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79BD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95300</wp:posOffset>
          </wp:positionH>
          <wp:positionV relativeFrom="page">
            <wp:posOffset>-47625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C3" w:rsidRDefault="009C47C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BD"/>
    <w:rsid w:val="0000508E"/>
    <w:rsid w:val="00034DE0"/>
    <w:rsid w:val="000B6BDE"/>
    <w:rsid w:val="00103699"/>
    <w:rsid w:val="001207E3"/>
    <w:rsid w:val="00132F40"/>
    <w:rsid w:val="0014472D"/>
    <w:rsid w:val="00170F9A"/>
    <w:rsid w:val="002448C3"/>
    <w:rsid w:val="00276543"/>
    <w:rsid w:val="002957E6"/>
    <w:rsid w:val="002A23D2"/>
    <w:rsid w:val="002B4C88"/>
    <w:rsid w:val="002C3CB4"/>
    <w:rsid w:val="00302AEC"/>
    <w:rsid w:val="00321B48"/>
    <w:rsid w:val="00391DA0"/>
    <w:rsid w:val="003C4BD7"/>
    <w:rsid w:val="003D712B"/>
    <w:rsid w:val="003E5158"/>
    <w:rsid w:val="00405501"/>
    <w:rsid w:val="00411726"/>
    <w:rsid w:val="00414EBE"/>
    <w:rsid w:val="004528B9"/>
    <w:rsid w:val="00460C18"/>
    <w:rsid w:val="00466F6A"/>
    <w:rsid w:val="005052C4"/>
    <w:rsid w:val="005D1A2D"/>
    <w:rsid w:val="005D7DBE"/>
    <w:rsid w:val="00627087"/>
    <w:rsid w:val="0063200D"/>
    <w:rsid w:val="0064783A"/>
    <w:rsid w:val="006572D6"/>
    <w:rsid w:val="006E49D6"/>
    <w:rsid w:val="00723962"/>
    <w:rsid w:val="00750CCA"/>
    <w:rsid w:val="00775E9B"/>
    <w:rsid w:val="00785A8F"/>
    <w:rsid w:val="00786A74"/>
    <w:rsid w:val="007F165B"/>
    <w:rsid w:val="00810911"/>
    <w:rsid w:val="0082296F"/>
    <w:rsid w:val="008453BA"/>
    <w:rsid w:val="00885ED8"/>
    <w:rsid w:val="008D5B32"/>
    <w:rsid w:val="008F52B2"/>
    <w:rsid w:val="009A47D6"/>
    <w:rsid w:val="009C47C3"/>
    <w:rsid w:val="00A70E6C"/>
    <w:rsid w:val="00A82647"/>
    <w:rsid w:val="00A90D7B"/>
    <w:rsid w:val="00A97E5C"/>
    <w:rsid w:val="00AA01FA"/>
    <w:rsid w:val="00AA06F7"/>
    <w:rsid w:val="00AB3D38"/>
    <w:rsid w:val="00AC1D1B"/>
    <w:rsid w:val="00AC5D6F"/>
    <w:rsid w:val="00B83C5D"/>
    <w:rsid w:val="00BA757F"/>
    <w:rsid w:val="00BE4F9A"/>
    <w:rsid w:val="00C04F2C"/>
    <w:rsid w:val="00C32C27"/>
    <w:rsid w:val="00C404A4"/>
    <w:rsid w:val="00C879BD"/>
    <w:rsid w:val="00C92212"/>
    <w:rsid w:val="00CA3553"/>
    <w:rsid w:val="00CF044B"/>
    <w:rsid w:val="00D349EF"/>
    <w:rsid w:val="00DB22D4"/>
    <w:rsid w:val="00E21B79"/>
    <w:rsid w:val="00E22552"/>
    <w:rsid w:val="00EB43EA"/>
    <w:rsid w:val="00EC6507"/>
    <w:rsid w:val="00F34FFF"/>
    <w:rsid w:val="00F43F1A"/>
    <w:rsid w:val="00F560FF"/>
    <w:rsid w:val="00F90138"/>
    <w:rsid w:val="00FC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02254"/>
  <w15:docId w15:val="{69826F49-0BA5-4FA4-9752-768EAC25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Legenda1">
    <w:name w:val="Legenda1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Nagwek1">
    <w:name w:val="Nagłówek1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B83FC-61C2-49A7-A37A-F0FA5175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Agatowski</cp:lastModifiedBy>
  <cp:revision>2</cp:revision>
  <cp:lastPrinted>2018-11-27T10:53:00Z</cp:lastPrinted>
  <dcterms:created xsi:type="dcterms:W3CDTF">2019-03-19T10:49:00Z</dcterms:created>
  <dcterms:modified xsi:type="dcterms:W3CDTF">2019-03-19T10:49:00Z</dcterms:modified>
</cp:coreProperties>
</file>